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27BF2A71" w:rsidR="007D26A7" w:rsidRDefault="00343944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5F2BD9">
        <w:rPr>
          <w:rFonts w:ascii="Arial" w:hAnsi="Arial" w:cs="Arial"/>
          <w:b/>
          <w:sz w:val="22"/>
          <w:szCs w:val="22"/>
        </w:rPr>
        <w:t>Wykaz osób</w:t>
      </w:r>
      <w:r w:rsidR="003C6D4B" w:rsidRPr="005F2BD9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5F2BD9">
        <w:rPr>
          <w:rFonts w:ascii="Arial" w:hAnsi="Arial" w:cs="Arial"/>
          <w:b/>
          <w:sz w:val="22"/>
          <w:szCs w:val="22"/>
        </w:rPr>
        <w:t>Wykonawca</w:t>
      </w:r>
      <w:r w:rsidRPr="005F2BD9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5F2BD9">
        <w:rPr>
          <w:rFonts w:ascii="Arial" w:hAnsi="Arial" w:cs="Arial"/>
          <w:b/>
          <w:sz w:val="22"/>
          <w:szCs w:val="22"/>
        </w:rPr>
        <w:t xml:space="preserve"> pn.: </w:t>
      </w:r>
      <w:r w:rsidR="005F2BD9" w:rsidRPr="005F2BD9">
        <w:rPr>
          <w:rFonts w:ascii="Arial" w:hAnsi="Arial" w:cs="Arial"/>
          <w:b/>
          <w:sz w:val="22"/>
          <w:szCs w:val="22"/>
        </w:rPr>
        <w:t>„Przebudowa dróg wewnętrznych w kwartale</w:t>
      </w:r>
      <w:r w:rsidR="005F2BD9">
        <w:rPr>
          <w:rFonts w:ascii="Arial" w:hAnsi="Arial" w:cs="Arial"/>
          <w:b/>
          <w:sz w:val="22"/>
          <w:szCs w:val="22"/>
        </w:rPr>
        <w:t xml:space="preserve"> ulic J. Dąbrowskiego, J. Bema, J. Piłsudskiego</w:t>
      </w:r>
      <w:r w:rsidR="005F2BD9">
        <w:rPr>
          <w:rFonts w:ascii="Arial" w:hAnsi="Arial" w:cs="Arial"/>
          <w:b/>
          <w:sz w:val="22"/>
          <w:szCs w:val="22"/>
        </w:rPr>
        <w:br/>
      </w:r>
      <w:r w:rsidR="005F2BD9" w:rsidRPr="005F2BD9">
        <w:rPr>
          <w:rFonts w:ascii="Arial" w:hAnsi="Arial" w:cs="Arial"/>
          <w:b/>
          <w:sz w:val="22"/>
          <w:szCs w:val="22"/>
        </w:rPr>
        <w:t>i Piastowskiej”</w:t>
      </w:r>
    </w:p>
    <w:p w14:paraId="6BCBF11D" w14:textId="77777777" w:rsidR="005F2BD9" w:rsidRPr="009F5370" w:rsidRDefault="005F2BD9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394F60" w14:textId="75AAE1EB" w:rsidR="00C742EA" w:rsidRPr="005F2BD9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001"/>
        <w:gridCol w:w="2983"/>
      </w:tblGrid>
      <w:tr w:rsidR="0006358F" w:rsidRPr="009F5370" w14:paraId="2AEF4D0B" w14:textId="77777777" w:rsidTr="0006358F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2020DA78" w14:textId="77CDCE49" w:rsidR="0006358F" w:rsidRPr="009F5370" w:rsidRDefault="005F2BD9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wnienia</w:t>
            </w:r>
            <w:r w:rsidR="0006358F" w:rsidRPr="009F537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30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C0FDE19" w14:textId="387740DA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  <w:r>
              <w:rPr>
                <w:rFonts w:ascii="Arial" w:hAnsi="Arial" w:cs="Arial"/>
                <w:sz w:val="22"/>
                <w:szCs w:val="22"/>
              </w:rPr>
              <w:t xml:space="preserve"> posiadającym uprawnienia budowalne do kierowania robotami budowlanymi w specjalności drogowej</w:t>
            </w:r>
          </w:p>
        </w:tc>
        <w:tc>
          <w:tcPr>
            <w:tcW w:w="1521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F2BD9" w:rsidRPr="009F5370" w14:paraId="2BC66176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7A7EA4BE" w14:textId="78171430" w:rsidR="005F2BD9" w:rsidRPr="009F5370" w:rsidRDefault="005F2BD9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1662" w:type="pct"/>
            <w:vAlign w:val="center"/>
          </w:tcPr>
          <w:p w14:paraId="6782FB77" w14:textId="77777777" w:rsidR="005F2BD9" w:rsidRPr="009F5370" w:rsidRDefault="005F2BD9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26F5FA8B" w14:textId="40ED644D" w:rsidR="005F2BD9" w:rsidRPr="009F5370" w:rsidRDefault="00242C56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</w:t>
            </w:r>
            <w:r w:rsidRPr="00242C56">
              <w:rPr>
                <w:rFonts w:ascii="Arial" w:hAnsi="Arial" w:cs="Arial"/>
                <w:sz w:val="22"/>
                <w:szCs w:val="22"/>
              </w:rPr>
              <w:t xml:space="preserve"> robót branży elektrycznej posi</w:t>
            </w:r>
            <w:r>
              <w:rPr>
                <w:rFonts w:ascii="Arial" w:hAnsi="Arial" w:cs="Arial"/>
                <w:sz w:val="22"/>
                <w:szCs w:val="22"/>
              </w:rPr>
              <w:t xml:space="preserve">adającym uprawnienia budowlane </w:t>
            </w:r>
            <w:r w:rsidRPr="00242C56">
              <w:rPr>
                <w:rFonts w:ascii="Arial" w:hAnsi="Arial" w:cs="Arial"/>
                <w:sz w:val="22"/>
                <w:szCs w:val="22"/>
              </w:rPr>
              <w:t>bez ograniczeń lub w ograniczonym zakresie do kierowania robotami budowlanymi w specjalności instalacyjnej w zakresie sieci, instalacji i urządzeń</w:t>
            </w:r>
          </w:p>
        </w:tc>
        <w:tc>
          <w:tcPr>
            <w:tcW w:w="1521" w:type="pct"/>
            <w:vAlign w:val="center"/>
          </w:tcPr>
          <w:p w14:paraId="515DB789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356DA4A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0601025B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FC41CBF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18FB45C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997911" w14:textId="110719B2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4024A08" w14:textId="77777777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C96902D" w14:textId="6E2DB81C" w:rsidR="00835415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</w:t>
      </w:r>
      <w:r w:rsidR="005F2BD9">
        <w:rPr>
          <w:rFonts w:ascii="Arial" w:hAnsi="Arial" w:cs="Arial"/>
          <w:sz w:val="22"/>
          <w:szCs w:val="22"/>
        </w:rPr>
        <w:t xml:space="preserve"> lub elektrycznych</w:t>
      </w:r>
      <w:r w:rsidRPr="009F5370">
        <w:rPr>
          <w:rFonts w:ascii="Arial" w:hAnsi="Arial" w:cs="Arial"/>
          <w:sz w:val="22"/>
          <w:szCs w:val="22"/>
        </w:rPr>
        <w:t xml:space="preserve"> w brzmieniu zgodnym  z decyzją o nadaniu</w:t>
      </w:r>
      <w:r w:rsidR="00242C56">
        <w:rPr>
          <w:rFonts w:ascii="Arial" w:hAnsi="Arial" w:cs="Arial"/>
          <w:sz w:val="22"/>
          <w:szCs w:val="22"/>
        </w:rPr>
        <w:t>.</w:t>
      </w:r>
    </w:p>
    <w:p w14:paraId="04EF3F4E" w14:textId="695C4A08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49105AD" w14:textId="1A937F7D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78E9662" w14:textId="242BFB61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657808B" w14:textId="77777777" w:rsidR="005F2BD9" w:rsidRPr="009F5370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725BEC1" w14:textId="77777777" w:rsidR="00EE449D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lastRenderedPageBreak/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4CA257A6" w14:textId="77777777" w:rsidR="005F2BD9" w:rsidRDefault="00343944" w:rsidP="005F2BD9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</w:p>
    <w:p w14:paraId="657800D7" w14:textId="581C20BF" w:rsidR="00343944" w:rsidRPr="009F5370" w:rsidRDefault="005F2BD9" w:rsidP="005F2B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343944" w:rsidRPr="009F537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</w:t>
      </w:r>
      <w:r w:rsidR="00343944" w:rsidRPr="009F5370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9F5370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9F5370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2C5D" w16cex:dateUtc="2022-09-30T06:50:00Z"/>
  <w16cex:commentExtensible w16cex:durableId="26E12C13" w16cex:dateUtc="2022-09-30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BE45E2" w16cid:durableId="26E12C5D"/>
  <w16cid:commentId w16cid:paraId="6DCB088D" w16cid:durableId="26E12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9A2C" w14:textId="74FD0627" w:rsidR="00BB40BE" w:rsidRPr="004735B9" w:rsidRDefault="00BB40BE" w:rsidP="00BB40BE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4 do SWZ BZP.271.1.3</w:t>
    </w:r>
    <w:r w:rsidR="00AE1F1E">
      <w:rPr>
        <w:rFonts w:ascii="Arial" w:hAnsi="Arial" w:cs="Arial"/>
        <w:b/>
      </w:rPr>
      <w:t>9</w:t>
    </w:r>
    <w:r>
      <w:rPr>
        <w:rFonts w:ascii="Arial" w:hAnsi="Arial" w:cs="Arial"/>
        <w:b/>
      </w:rPr>
      <w:t>.2023</w:t>
    </w:r>
  </w:p>
  <w:p w14:paraId="75529445" w14:textId="0A0F9067" w:rsidR="003C6D4B" w:rsidRPr="0044557D" w:rsidRDefault="003C6D4B" w:rsidP="00BB40BE">
    <w:pPr>
      <w:pStyle w:val="Nagwek"/>
      <w:tabs>
        <w:tab w:val="clear" w:pos="4536"/>
        <w:tab w:val="left" w:pos="697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6358F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2C56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723D"/>
    <w:rsid w:val="00416659"/>
    <w:rsid w:val="0044557D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B73E0"/>
    <w:rsid w:val="005C6159"/>
    <w:rsid w:val="005D7FCA"/>
    <w:rsid w:val="005F0E05"/>
    <w:rsid w:val="005F2BD9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050A"/>
    <w:rsid w:val="00785691"/>
    <w:rsid w:val="0078623B"/>
    <w:rsid w:val="00791F09"/>
    <w:rsid w:val="007D26A7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3E34"/>
    <w:rsid w:val="009250B1"/>
    <w:rsid w:val="00933924"/>
    <w:rsid w:val="00946C33"/>
    <w:rsid w:val="0096373B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61C7"/>
    <w:rsid w:val="00AE1F1E"/>
    <w:rsid w:val="00AE73BC"/>
    <w:rsid w:val="00B37498"/>
    <w:rsid w:val="00B70348"/>
    <w:rsid w:val="00BB3E08"/>
    <w:rsid w:val="00BB40BE"/>
    <w:rsid w:val="00BC632E"/>
    <w:rsid w:val="00BD7A45"/>
    <w:rsid w:val="00C2738D"/>
    <w:rsid w:val="00C43086"/>
    <w:rsid w:val="00C54FE5"/>
    <w:rsid w:val="00C64A7C"/>
    <w:rsid w:val="00C72FBD"/>
    <w:rsid w:val="00C742EA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B79DD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625AF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C8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B4BC-55DB-4FE2-85DF-3FA76057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8</cp:revision>
  <cp:lastPrinted>2019-12-03T12:16:00Z</cp:lastPrinted>
  <dcterms:created xsi:type="dcterms:W3CDTF">2022-09-30T06:52:00Z</dcterms:created>
  <dcterms:modified xsi:type="dcterms:W3CDTF">2023-06-23T11:54:00Z</dcterms:modified>
</cp:coreProperties>
</file>